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87B0" w14:textId="58A244C8" w:rsidR="005C682A" w:rsidRPr="00C94E6F" w:rsidRDefault="00C94E6F">
      <w:pPr>
        <w:rPr>
          <w:lang w:val="en-US"/>
        </w:rPr>
      </w:pPr>
      <w:r>
        <w:rPr>
          <w:lang w:val="en-US"/>
        </w:rPr>
        <w:t xml:space="preserve">   </w:t>
      </w:r>
    </w:p>
    <w:sectPr w:rsidR="005C682A" w:rsidRPr="00C94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E340" w14:textId="77777777" w:rsidR="00873669" w:rsidRDefault="00873669" w:rsidP="00C94E6F">
      <w:pPr>
        <w:spacing w:after="0" w:line="240" w:lineRule="auto"/>
      </w:pPr>
      <w:r>
        <w:separator/>
      </w:r>
    </w:p>
  </w:endnote>
  <w:endnote w:type="continuationSeparator" w:id="0">
    <w:p w14:paraId="5C680C9A" w14:textId="77777777" w:rsidR="00873669" w:rsidRDefault="00873669" w:rsidP="00C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A601" w14:textId="77777777" w:rsidR="00C94E6F" w:rsidRDefault="00C9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263C" w14:textId="77777777" w:rsidR="00C94E6F" w:rsidRDefault="00C94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4675" w14:textId="77777777" w:rsidR="00C94E6F" w:rsidRDefault="00C94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D1DC" w14:textId="77777777" w:rsidR="00873669" w:rsidRDefault="00873669" w:rsidP="00C94E6F">
      <w:pPr>
        <w:spacing w:after="0" w:line="240" w:lineRule="auto"/>
      </w:pPr>
      <w:r>
        <w:separator/>
      </w:r>
    </w:p>
  </w:footnote>
  <w:footnote w:type="continuationSeparator" w:id="0">
    <w:p w14:paraId="46D24132" w14:textId="77777777" w:rsidR="00873669" w:rsidRDefault="00873669" w:rsidP="00C9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7C6D" w14:textId="77777777" w:rsidR="00C94E6F" w:rsidRDefault="00C9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7FB" w14:textId="6AB1C2F5" w:rsidR="00C94E6F" w:rsidRDefault="00CC28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120DF" wp14:editId="4485C6CE">
              <wp:simplePos x="0" y="0"/>
              <wp:positionH relativeFrom="column">
                <wp:posOffset>3091543</wp:posOffset>
              </wp:positionH>
              <wp:positionV relativeFrom="paragraph">
                <wp:posOffset>1166949</wp:posOffset>
              </wp:positionV>
              <wp:extent cx="680357" cy="1245688"/>
              <wp:effectExtent l="0" t="0" r="24765" b="12065"/>
              <wp:wrapNone/>
              <wp:docPr id="167220774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57" cy="124568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CF50F1" w14:textId="558A08D5" w:rsidR="00CC28FB" w:rsidRDefault="006D026E" w:rsidP="00CC28F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81BFF4" wp14:editId="681B9968">
                                <wp:extent cx="495745" cy="1110343"/>
                                <wp:effectExtent l="0" t="0" r="0" b="0"/>
                                <wp:docPr id="236668941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6668941" name="Picture 23666894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3916" cy="1442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120DF" id="Rectangle 5" o:spid="_x0000_s1026" style="position:absolute;margin-left:243.45pt;margin-top:91.9pt;width:53.55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" fillcolor="#4472c4 [3204]" strokecolor="#09101d [484]" strokeweight="1pt">
              <v:textbox>
                <w:txbxContent>
                  <w:p w14:paraId="33CF50F1" w14:textId="558A08D5" w:rsidR="00CC28FB" w:rsidRDefault="006D026E" w:rsidP="00CC28F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81BFF4" wp14:editId="681B9968">
                          <wp:extent cx="495745" cy="1110343"/>
                          <wp:effectExtent l="0" t="0" r="0" b="0"/>
                          <wp:docPr id="236668941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6668941" name="Picture 23666894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3916" cy="1442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F23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DE28F" wp14:editId="10BD2453">
              <wp:simplePos x="0" y="0"/>
              <wp:positionH relativeFrom="column">
                <wp:posOffset>1338943</wp:posOffset>
              </wp:positionH>
              <wp:positionV relativeFrom="paragraph">
                <wp:posOffset>1150620</wp:posOffset>
              </wp:positionV>
              <wp:extent cx="702128" cy="1262380"/>
              <wp:effectExtent l="0" t="0" r="22225" b="13970"/>
              <wp:wrapNone/>
              <wp:docPr id="132883791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128" cy="12623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F48370" w14:textId="3F246C21" w:rsidR="004F234B" w:rsidRDefault="004F234B" w:rsidP="004F234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54FD69" wp14:editId="5D4A4467">
                                <wp:extent cx="486840" cy="1104900"/>
                                <wp:effectExtent l="0" t="0" r="8890" b="0"/>
                                <wp:docPr id="142719619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7196192" name="Picture 142719619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374" cy="1473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DE28F" id="Rectangle 3" o:spid="_x0000_s1027" style="position:absolute;margin-left:105.45pt;margin-top:90.6pt;width:55.3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" fillcolor="#4472c4 [3204]" strokecolor="#09101d [484]" strokeweight="1pt">
              <v:textbox>
                <w:txbxContent>
                  <w:p w14:paraId="3FF48370" w14:textId="3F246C21" w:rsidR="004F234B" w:rsidRDefault="004F234B" w:rsidP="004F234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54FD69" wp14:editId="5D4A4467">
                          <wp:extent cx="486840" cy="1104900"/>
                          <wp:effectExtent l="0" t="0" r="8890" b="0"/>
                          <wp:docPr id="142719619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7196192" name="Picture 142719619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374" cy="1473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458E3">
      <w:rPr>
        <w:noProof/>
      </w:rPr>
      <w:drawing>
        <wp:inline distT="0" distB="0" distL="0" distR="0" wp14:anchorId="655B91EB" wp14:editId="7AC88B10">
          <wp:extent cx="5266945" cy="3544824"/>
          <wp:effectExtent l="0" t="0" r="0" b="0"/>
          <wp:docPr id="855" name="Picture 8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" name="Picture 85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66945" cy="354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AF94" w14:textId="77777777" w:rsidR="00C94E6F" w:rsidRDefault="00C94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6F"/>
    <w:rsid w:val="000A274D"/>
    <w:rsid w:val="000A5271"/>
    <w:rsid w:val="00186431"/>
    <w:rsid w:val="00227BEB"/>
    <w:rsid w:val="004F234B"/>
    <w:rsid w:val="005C682A"/>
    <w:rsid w:val="006D026E"/>
    <w:rsid w:val="00873669"/>
    <w:rsid w:val="00887510"/>
    <w:rsid w:val="00C94E6F"/>
    <w:rsid w:val="00CC28FB"/>
    <w:rsid w:val="00F4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163C3"/>
  <w15:chartTrackingRefBased/>
  <w15:docId w15:val="{5F789FB3-5AA5-4FD7-8847-50814338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E6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E6F"/>
  </w:style>
  <w:style w:type="paragraph" w:styleId="Footer">
    <w:name w:val="footer"/>
    <w:basedOn w:val="Normal"/>
    <w:link w:val="FooterChar"/>
    <w:uiPriority w:val="99"/>
    <w:unhideWhenUsed/>
    <w:rsid w:val="00C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DE8E-9472-4A11-B82B-A7E5916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Bhavana</dc:creator>
  <cp:keywords/>
  <dc:description/>
  <cp:lastModifiedBy>Karri Bhavana</cp:lastModifiedBy>
  <cp:revision>6</cp:revision>
  <dcterms:created xsi:type="dcterms:W3CDTF">2025-06-13T15:02:00Z</dcterms:created>
  <dcterms:modified xsi:type="dcterms:W3CDTF">2025-06-13T15:21:00Z</dcterms:modified>
</cp:coreProperties>
</file>